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DF918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86741">
        <w:rPr>
          <w:rFonts w:ascii="Arial" w:hAnsi="Arial" w:cs="Arial"/>
          <w:sz w:val="24"/>
          <w:szCs w:val="24"/>
        </w:rPr>
        <w:t>Antônio Gomes Soares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720A" w:rsidP="0030720A" w14:paraId="4FA8D4B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595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38B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0720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44F1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6E3"/>
    <w:rsid w:val="008F435A"/>
    <w:rsid w:val="008F605E"/>
    <w:rsid w:val="00901A0C"/>
    <w:rsid w:val="00902CB4"/>
    <w:rsid w:val="009033A3"/>
    <w:rsid w:val="0090621F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6F7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15:00Z</dcterms:created>
  <dcterms:modified xsi:type="dcterms:W3CDTF">2022-08-26T18:15:00Z</dcterms:modified>
</cp:coreProperties>
</file>